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82" w:rsidRPr="00A910A1" w:rsidRDefault="00EF6E82" w:rsidP="00EF6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управленческих кадров для замещения целевых управленческих должностей муниципальной службы Белоярского района</w:t>
      </w:r>
    </w:p>
    <w:p w:rsidR="00EF6E82" w:rsidRPr="00A910A1" w:rsidRDefault="00EF6E82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E82" w:rsidRPr="00A910A1" w:rsidRDefault="00EF6E82" w:rsidP="00EF6E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b/>
          <w:sz w:val="24"/>
          <w:szCs w:val="24"/>
          <w:u w:val="single"/>
        </w:rPr>
        <w:t>Документы, необходимые для участия в Конкурсе</w:t>
      </w:r>
      <w:r w:rsidRPr="00A910A1">
        <w:rPr>
          <w:rFonts w:ascii="Times New Roman" w:hAnsi="Times New Roman" w:cs="Times New Roman"/>
          <w:sz w:val="24"/>
          <w:szCs w:val="24"/>
        </w:rPr>
        <w:t>:</w:t>
      </w:r>
    </w:p>
    <w:p w:rsidR="00EF6E82" w:rsidRPr="00A910A1" w:rsidRDefault="00EF6E82" w:rsidP="00EF6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1) личное заявление кандидата;</w:t>
      </w:r>
    </w:p>
    <w:p w:rsidR="00EF6E82" w:rsidRPr="00A910A1" w:rsidRDefault="00EF6E82" w:rsidP="00EF6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2) заполненная и подписанная анкета по форме, утвержденной распоряжением Правительства Российской Федерации от 26 мая 2005 года № 667-р с приложением фотографии формата 3 x 4;</w:t>
      </w:r>
    </w:p>
    <w:p w:rsidR="00EF6E82" w:rsidRPr="00A910A1" w:rsidRDefault="00EF6E82" w:rsidP="00EF6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3) копия паспорта (паспорт предъявляется лично по прибытии на Конкурс);</w:t>
      </w:r>
    </w:p>
    <w:p w:rsidR="00EF6E82" w:rsidRPr="00A910A1" w:rsidRDefault="00EF6E82" w:rsidP="00EF6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 xml:space="preserve">4) </w:t>
      </w:r>
      <w:r w:rsidR="00F9050F" w:rsidRPr="00A910A1">
        <w:rPr>
          <w:rFonts w:ascii="Times New Roman" w:hAnsi="Times New Roman" w:cs="Times New Roman"/>
          <w:sz w:val="24"/>
          <w:szCs w:val="24"/>
        </w:rPr>
        <w:t>копия трудовой книжки, заверенная нотариально или кадровой службой по месту работы (служб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</w:t>
      </w:r>
      <w:r w:rsidRPr="00A910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6E82" w:rsidRPr="00A910A1" w:rsidRDefault="00EF6E82" w:rsidP="00EF6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EF6E82" w:rsidRPr="00A910A1" w:rsidRDefault="00EF6E82" w:rsidP="00EF6E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6) документ об отсутствии у гражданина заболевания, препятствующего поступлению на муниципальную службу или ее прохождению;</w:t>
      </w:r>
    </w:p>
    <w:p w:rsidR="00EF6E82" w:rsidRPr="00A910A1" w:rsidRDefault="00EF6E82" w:rsidP="00E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7) рекомендация о включении гражданина в кадровый резерв (в случае, если кандидатура гражданина рекомендуется для включения в кадровый резерв);</w:t>
      </w:r>
    </w:p>
    <w:p w:rsidR="00EF6E82" w:rsidRPr="00A910A1" w:rsidRDefault="00EF6E82" w:rsidP="00E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8) согласие на обработку персональных данных;</w:t>
      </w:r>
    </w:p>
    <w:p w:rsidR="00EF6E82" w:rsidRPr="00A910A1" w:rsidRDefault="00EF6E82" w:rsidP="00EF6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9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EF6E82" w:rsidRPr="00A910A1" w:rsidRDefault="00EF6E82" w:rsidP="00E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E82" w:rsidRPr="00A910A1" w:rsidRDefault="00EF6E82" w:rsidP="00E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Муниципальные служащие администрации Белоярского района, изъявившие желание участвовать в Конкурсе, представляют личное заявление  и собственноручно заполненную и подписанную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с приложением фотографии формата 3 x</w:t>
      </w:r>
      <w:proofErr w:type="gramEnd"/>
      <w:r w:rsidRPr="00A910A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EF6E82" w:rsidRPr="00A910A1" w:rsidRDefault="00EF6E82" w:rsidP="00E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E82" w:rsidRPr="00A910A1" w:rsidRDefault="00EF6E82" w:rsidP="00EF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Бланки личного заявления о включении в кадровый резерв, анкеты, согласия на обработку персональных данных можно получить в отделе муниципальной службы управления делами администрации Белоярского района (2 этаж здания администрации Белоярского района) или на официальном сайте органов местного самоуправления Белоярского района www.admbel.ru в разделе «Муниципальная служба» подразделе «Резерв управленческих кадров (кадровый резерв)».</w:t>
      </w:r>
      <w:proofErr w:type="gramEnd"/>
    </w:p>
    <w:p w:rsidR="00A910A1" w:rsidRPr="00A910A1" w:rsidRDefault="00A910A1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0A4" w:rsidRDefault="002520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A50D2" w:rsidRPr="00A910A1" w:rsidRDefault="00BA50D2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дровый резерв для замещения вакантных должностей муниципальной службы Белоярского района</w:t>
      </w:r>
    </w:p>
    <w:p w:rsidR="002B0BF0" w:rsidRPr="00A910A1" w:rsidRDefault="002B0BF0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C1E" w:rsidRPr="00A910A1" w:rsidRDefault="00505C1E" w:rsidP="000440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ы, необходимые для участия в </w:t>
      </w:r>
      <w:r w:rsidR="00506EBA" w:rsidRPr="00A910A1">
        <w:rPr>
          <w:rFonts w:ascii="Times New Roman" w:hAnsi="Times New Roman" w:cs="Times New Roman"/>
          <w:b/>
          <w:sz w:val="24"/>
          <w:szCs w:val="24"/>
          <w:u w:val="single"/>
        </w:rPr>
        <w:t>Конкурсе</w:t>
      </w:r>
      <w:r w:rsidRPr="00A910A1">
        <w:rPr>
          <w:rFonts w:ascii="Times New Roman" w:hAnsi="Times New Roman" w:cs="Times New Roman"/>
          <w:sz w:val="24"/>
          <w:szCs w:val="24"/>
        </w:rPr>
        <w:t>:</w:t>
      </w:r>
    </w:p>
    <w:p w:rsidR="00B914F4" w:rsidRPr="00A910A1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1) личное заявление кандидата;</w:t>
      </w:r>
    </w:p>
    <w:p w:rsidR="00B914F4" w:rsidRPr="00A910A1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2) заполненная и подписанная анкета по форме, утвержденной распоряжением Правительства Российской Федерации от 26 мая 2005 года № 667-р с приложением фотографии формата 3 x 4;</w:t>
      </w:r>
    </w:p>
    <w:p w:rsidR="00B914F4" w:rsidRPr="00A910A1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3) копия паспорта (паспорт предъявляется лично по прибытии на Конкурс);</w:t>
      </w:r>
    </w:p>
    <w:p w:rsidR="00B914F4" w:rsidRPr="00A910A1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 xml:space="preserve">4) </w:t>
      </w:r>
      <w:r w:rsidR="00F9050F" w:rsidRPr="00A910A1">
        <w:rPr>
          <w:rFonts w:ascii="Times New Roman" w:hAnsi="Times New Roman" w:cs="Times New Roman"/>
          <w:sz w:val="24"/>
          <w:szCs w:val="24"/>
        </w:rPr>
        <w:t>копия трудовой книжки, заверенная нотариально или кадровой службой по месту работы (служб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 (за исключением случаев, когда служебная (трудовая) деятельность ранее не осуществлялась)</w:t>
      </w:r>
      <w:r w:rsidRPr="00A910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14F4" w:rsidRPr="00A910A1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B914F4" w:rsidRPr="00A910A1" w:rsidRDefault="00B914F4" w:rsidP="00B914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6) документ об отсутствии у гражданина заболевания, препятствующего поступлению на муниципальную службу или ее прохождению;</w:t>
      </w:r>
    </w:p>
    <w:p w:rsidR="00B914F4" w:rsidRPr="00A910A1" w:rsidRDefault="00A068C7" w:rsidP="00B9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7</w:t>
      </w:r>
      <w:r w:rsidR="00B914F4" w:rsidRPr="00A910A1">
        <w:rPr>
          <w:rFonts w:ascii="Times New Roman" w:hAnsi="Times New Roman" w:cs="Times New Roman"/>
          <w:sz w:val="24"/>
          <w:szCs w:val="24"/>
        </w:rPr>
        <w:t>) рекомендация о включении гражданина в кадровый резерв (в случае, если кандидатура гражданина рекомендуется для включения в кадровый резерв);</w:t>
      </w:r>
    </w:p>
    <w:p w:rsidR="00B914F4" w:rsidRPr="00A910A1" w:rsidRDefault="00A068C7" w:rsidP="00B9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8</w:t>
      </w:r>
      <w:r w:rsidR="00B914F4" w:rsidRPr="00A910A1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;</w:t>
      </w:r>
    </w:p>
    <w:p w:rsidR="00B914F4" w:rsidRPr="00A910A1" w:rsidRDefault="00A068C7" w:rsidP="00B9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9</w:t>
      </w:r>
      <w:r w:rsidR="00B914F4" w:rsidRPr="00A910A1">
        <w:rPr>
          <w:rFonts w:ascii="Times New Roman" w:hAnsi="Times New Roman" w:cs="Times New Roman"/>
          <w:sz w:val="24"/>
          <w:szCs w:val="24"/>
        </w:rPr>
        <w:t>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FB56E5" w:rsidRPr="00A910A1" w:rsidRDefault="00FB56E5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8C3" w:rsidRPr="00A910A1" w:rsidRDefault="005378C3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Муниципальные служащие администрации Белоярского района, изъявившие желание участвовать в Конкурсе, представляют личное заявление  и</w:t>
      </w:r>
      <w:r w:rsidR="002B136F" w:rsidRPr="00A910A1">
        <w:rPr>
          <w:rFonts w:ascii="Times New Roman" w:hAnsi="Times New Roman" w:cs="Times New Roman"/>
          <w:sz w:val="24"/>
          <w:szCs w:val="24"/>
        </w:rPr>
        <w:t xml:space="preserve"> собственноручно</w:t>
      </w:r>
      <w:r w:rsidRPr="00A910A1">
        <w:rPr>
          <w:rFonts w:ascii="Times New Roman" w:hAnsi="Times New Roman" w:cs="Times New Roman"/>
          <w:sz w:val="24"/>
          <w:szCs w:val="24"/>
        </w:rPr>
        <w:t xml:space="preserve"> заполненную и подписанную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с прилож</w:t>
      </w:r>
      <w:r w:rsidR="00567F35" w:rsidRPr="00A910A1">
        <w:rPr>
          <w:rFonts w:ascii="Times New Roman" w:hAnsi="Times New Roman" w:cs="Times New Roman"/>
          <w:sz w:val="24"/>
          <w:szCs w:val="24"/>
        </w:rPr>
        <w:t>ением фотографии формата 3 x</w:t>
      </w:r>
      <w:proofErr w:type="gramEnd"/>
      <w:r w:rsidR="00567F35" w:rsidRPr="00A910A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5378C3" w:rsidRPr="00A910A1" w:rsidRDefault="005378C3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C1E" w:rsidRPr="00A910A1" w:rsidRDefault="000B1F79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Бланки личного заявления о включении в кадровый резерв</w:t>
      </w:r>
      <w:r w:rsidR="00CF0723" w:rsidRPr="00A910A1">
        <w:rPr>
          <w:rFonts w:ascii="Times New Roman" w:hAnsi="Times New Roman" w:cs="Times New Roman"/>
          <w:sz w:val="24"/>
          <w:szCs w:val="24"/>
        </w:rPr>
        <w:t xml:space="preserve">, </w:t>
      </w:r>
      <w:r w:rsidRPr="00A910A1">
        <w:rPr>
          <w:rFonts w:ascii="Times New Roman" w:hAnsi="Times New Roman" w:cs="Times New Roman"/>
          <w:sz w:val="24"/>
          <w:szCs w:val="24"/>
        </w:rPr>
        <w:t>анкеты</w:t>
      </w:r>
      <w:r w:rsidR="00C657AB" w:rsidRPr="00A910A1">
        <w:rPr>
          <w:rFonts w:ascii="Times New Roman" w:hAnsi="Times New Roman" w:cs="Times New Roman"/>
          <w:sz w:val="24"/>
          <w:szCs w:val="24"/>
        </w:rPr>
        <w:t>,</w:t>
      </w:r>
      <w:r w:rsidRPr="00A910A1">
        <w:rPr>
          <w:rFonts w:ascii="Times New Roman" w:hAnsi="Times New Roman" w:cs="Times New Roman"/>
          <w:sz w:val="24"/>
          <w:szCs w:val="24"/>
        </w:rPr>
        <w:t xml:space="preserve"> </w:t>
      </w:r>
      <w:r w:rsidR="00506EBA" w:rsidRPr="00A910A1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</w:t>
      </w:r>
      <w:r w:rsidR="00FD31FC" w:rsidRPr="00A910A1">
        <w:rPr>
          <w:rFonts w:ascii="Times New Roman" w:hAnsi="Times New Roman" w:cs="Times New Roman"/>
          <w:sz w:val="24"/>
          <w:szCs w:val="24"/>
        </w:rPr>
        <w:t xml:space="preserve"> </w:t>
      </w:r>
      <w:r w:rsidRPr="00A910A1">
        <w:rPr>
          <w:rFonts w:ascii="Times New Roman" w:hAnsi="Times New Roman" w:cs="Times New Roman"/>
          <w:sz w:val="24"/>
          <w:szCs w:val="24"/>
        </w:rPr>
        <w:t>можно получить в отделе муниципальной службы управления делами администрации Белоярского района (2 этаж здания администрации Белоярского района) или на официальном сайте органов местного самоуправления Белоярского района</w:t>
      </w:r>
      <w:r w:rsidR="009A4E5C" w:rsidRPr="00A910A1">
        <w:rPr>
          <w:rFonts w:ascii="Times New Roman" w:hAnsi="Times New Roman" w:cs="Times New Roman"/>
          <w:sz w:val="24"/>
          <w:szCs w:val="24"/>
        </w:rPr>
        <w:t xml:space="preserve"> www.admbel.ru</w:t>
      </w:r>
      <w:r w:rsidRPr="00A910A1">
        <w:rPr>
          <w:rFonts w:ascii="Times New Roman" w:hAnsi="Times New Roman" w:cs="Times New Roman"/>
          <w:sz w:val="24"/>
          <w:szCs w:val="24"/>
        </w:rPr>
        <w:t xml:space="preserve"> в разделе «Муниципальная служба» подразделе «Резерв управленческих кадров</w:t>
      </w:r>
      <w:r w:rsidR="009A4E5C" w:rsidRPr="00A910A1">
        <w:rPr>
          <w:rFonts w:ascii="Times New Roman" w:hAnsi="Times New Roman" w:cs="Times New Roman"/>
          <w:sz w:val="24"/>
          <w:szCs w:val="24"/>
        </w:rPr>
        <w:t xml:space="preserve"> (кадровый резерв)</w:t>
      </w:r>
      <w:r w:rsidRPr="00A910A1">
        <w:rPr>
          <w:rFonts w:ascii="Times New Roman" w:hAnsi="Times New Roman" w:cs="Times New Roman"/>
          <w:sz w:val="24"/>
          <w:szCs w:val="24"/>
        </w:rPr>
        <w:t>»</w:t>
      </w:r>
      <w:r w:rsidR="00187F23" w:rsidRPr="00A910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10A1" w:rsidRPr="00A910A1" w:rsidRDefault="00A910A1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0A4" w:rsidRDefault="002520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D568F" w:rsidRPr="00A910A1" w:rsidRDefault="00506EBA" w:rsidP="00EC7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1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</w:r>
    </w:p>
    <w:p w:rsidR="008D568F" w:rsidRPr="00A910A1" w:rsidRDefault="008D568F" w:rsidP="0050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20D" w:rsidRPr="00A910A1" w:rsidRDefault="00B7320D" w:rsidP="00B732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b/>
          <w:sz w:val="24"/>
          <w:szCs w:val="24"/>
          <w:u w:val="single"/>
        </w:rPr>
        <w:t>Документы, необходимые для участия в Конкурсе</w:t>
      </w:r>
      <w:r w:rsidRPr="00A910A1">
        <w:rPr>
          <w:rFonts w:ascii="Times New Roman" w:hAnsi="Times New Roman" w:cs="Times New Roman"/>
          <w:sz w:val="24"/>
          <w:szCs w:val="24"/>
        </w:rPr>
        <w:t>:</w:t>
      </w:r>
    </w:p>
    <w:p w:rsidR="00B7320D" w:rsidRPr="00A910A1" w:rsidRDefault="00B7320D" w:rsidP="00B732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1) личное заявление кандидата;</w:t>
      </w:r>
    </w:p>
    <w:p w:rsidR="00B7320D" w:rsidRPr="00A910A1" w:rsidRDefault="00B7320D" w:rsidP="00B732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2) заполненный личный листок по учету кадров с приложением фотографии формата 3 x 4;</w:t>
      </w:r>
    </w:p>
    <w:p w:rsidR="00B7320D" w:rsidRPr="00A910A1" w:rsidRDefault="00B7320D" w:rsidP="00B732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3) копия паспорта (паспорт предъявляется лично по прибытии на Конкурс);</w:t>
      </w:r>
    </w:p>
    <w:p w:rsidR="00B7320D" w:rsidRPr="00A910A1" w:rsidRDefault="00B7320D" w:rsidP="00B732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 xml:space="preserve">4) </w:t>
      </w:r>
      <w:r w:rsidR="00F9050F" w:rsidRPr="00A910A1">
        <w:rPr>
          <w:rFonts w:ascii="Times New Roman" w:hAnsi="Times New Roman" w:cs="Times New Roman"/>
          <w:sz w:val="24"/>
          <w:szCs w:val="24"/>
        </w:rPr>
        <w:t>копия трудовой книжки, заверенная нотариально или кадровой службой по месту работы (службы), и (или) сведения о трудовой деятельности, предусмотренные статьей 66.1 Трудового кодекса Российской Федерации, и (или) иные документы, подтверждающие служебную (трудовую) деятельность гражданина</w:t>
      </w:r>
      <w:r w:rsidRPr="00A910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320D" w:rsidRPr="00A910A1" w:rsidRDefault="00B7320D" w:rsidP="00B7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5) копии документов об образовании и (или) о квалификации или наличии специальных знаний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B7320D" w:rsidRPr="00A910A1" w:rsidRDefault="00A068C7" w:rsidP="00B73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6</w:t>
      </w:r>
      <w:r w:rsidR="00B7320D" w:rsidRPr="00A910A1">
        <w:rPr>
          <w:rFonts w:ascii="Times New Roman" w:hAnsi="Times New Roman" w:cs="Times New Roman"/>
          <w:sz w:val="24"/>
          <w:szCs w:val="24"/>
        </w:rPr>
        <w:t>) рекомендация о включении гражданина в резерв управленческих кадров (в случае, если кандидатура гражданина рекомендуется для включения в резерв управленческих кадров);</w:t>
      </w:r>
    </w:p>
    <w:p w:rsidR="00B7320D" w:rsidRPr="00A910A1" w:rsidRDefault="00A068C7" w:rsidP="00B73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7</w:t>
      </w:r>
      <w:r w:rsidR="00B7320D" w:rsidRPr="00A910A1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;</w:t>
      </w:r>
    </w:p>
    <w:p w:rsidR="00506EBA" w:rsidRPr="00A910A1" w:rsidRDefault="00A068C7" w:rsidP="00B7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8</w:t>
      </w:r>
      <w:r w:rsidR="00B7320D" w:rsidRPr="00A910A1">
        <w:rPr>
          <w:rFonts w:ascii="Times New Roman" w:hAnsi="Times New Roman" w:cs="Times New Roman"/>
          <w:sz w:val="24"/>
          <w:szCs w:val="24"/>
        </w:rPr>
        <w:t>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B7320D" w:rsidRPr="00A910A1" w:rsidRDefault="00B7320D" w:rsidP="00B7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20D" w:rsidRPr="00A910A1" w:rsidRDefault="00B7320D" w:rsidP="00B7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0A1">
        <w:rPr>
          <w:rFonts w:ascii="Times New Roman" w:hAnsi="Times New Roman" w:cs="Times New Roman"/>
          <w:sz w:val="24"/>
          <w:szCs w:val="24"/>
        </w:rPr>
        <w:t>Бланки личного заявления о включении в резерв управленческих кадров, личного листка по учету кадров, согласия на обработку персональных данных можно получить в отделе муниципальной службы управления делами администрации Белоярского района (2 этаж здания администрации Белоярского района) или на официальном сайте органов местного самоуправления Белоярского района www.admbel.ru в разделе «Муниципальная служба» подразделе «Резерв управленческих кадров (кадровый резерв)».</w:t>
      </w:r>
      <w:proofErr w:type="gramEnd"/>
    </w:p>
    <w:p w:rsidR="00B7320D" w:rsidRPr="00A910A1" w:rsidRDefault="00B7320D" w:rsidP="00B73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Pr="00A910A1" w:rsidRDefault="00187F23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10A1">
        <w:rPr>
          <w:rFonts w:ascii="Times New Roman" w:hAnsi="Times New Roman" w:cs="Times New Roman"/>
          <w:sz w:val="24"/>
          <w:szCs w:val="24"/>
        </w:rPr>
        <w:t>________________</w:t>
      </w:r>
    </w:p>
    <w:sectPr w:rsidR="00187F23" w:rsidRPr="00A910A1" w:rsidSect="006B5D8E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2"/>
    <w:rsid w:val="00023093"/>
    <w:rsid w:val="00044032"/>
    <w:rsid w:val="00065940"/>
    <w:rsid w:val="00070FAE"/>
    <w:rsid w:val="00077E8C"/>
    <w:rsid w:val="00091B7F"/>
    <w:rsid w:val="000B1F79"/>
    <w:rsid w:val="000D378C"/>
    <w:rsid w:val="00105518"/>
    <w:rsid w:val="001128E1"/>
    <w:rsid w:val="0014089E"/>
    <w:rsid w:val="00146B04"/>
    <w:rsid w:val="001530FE"/>
    <w:rsid w:val="00155513"/>
    <w:rsid w:val="00177861"/>
    <w:rsid w:val="0018183E"/>
    <w:rsid w:val="00187F23"/>
    <w:rsid w:val="001907F2"/>
    <w:rsid w:val="00191C4E"/>
    <w:rsid w:val="001D4AFA"/>
    <w:rsid w:val="001F2D64"/>
    <w:rsid w:val="001F6ED9"/>
    <w:rsid w:val="00201074"/>
    <w:rsid w:val="0022134F"/>
    <w:rsid w:val="002520A4"/>
    <w:rsid w:val="0026222A"/>
    <w:rsid w:val="002A71E3"/>
    <w:rsid w:val="002A7CF7"/>
    <w:rsid w:val="002B0237"/>
    <w:rsid w:val="002B0BF0"/>
    <w:rsid w:val="002B136F"/>
    <w:rsid w:val="002B405B"/>
    <w:rsid w:val="002B488E"/>
    <w:rsid w:val="002D73E9"/>
    <w:rsid w:val="002E6142"/>
    <w:rsid w:val="00323FDA"/>
    <w:rsid w:val="00353516"/>
    <w:rsid w:val="003542FD"/>
    <w:rsid w:val="003547B8"/>
    <w:rsid w:val="0035799E"/>
    <w:rsid w:val="003748FE"/>
    <w:rsid w:val="00375F32"/>
    <w:rsid w:val="003E16D4"/>
    <w:rsid w:val="003E4B23"/>
    <w:rsid w:val="004146F6"/>
    <w:rsid w:val="0044045C"/>
    <w:rsid w:val="00457DF2"/>
    <w:rsid w:val="00467E0D"/>
    <w:rsid w:val="004A46CB"/>
    <w:rsid w:val="004E55ED"/>
    <w:rsid w:val="00501D05"/>
    <w:rsid w:val="00505C1E"/>
    <w:rsid w:val="00506EBA"/>
    <w:rsid w:val="0051741A"/>
    <w:rsid w:val="00531BD3"/>
    <w:rsid w:val="005378C3"/>
    <w:rsid w:val="00567F35"/>
    <w:rsid w:val="005763F7"/>
    <w:rsid w:val="005851CB"/>
    <w:rsid w:val="005A22BE"/>
    <w:rsid w:val="005A79D0"/>
    <w:rsid w:val="005D4782"/>
    <w:rsid w:val="005E43C5"/>
    <w:rsid w:val="005E4729"/>
    <w:rsid w:val="005F084F"/>
    <w:rsid w:val="00610D75"/>
    <w:rsid w:val="00655A24"/>
    <w:rsid w:val="006667B0"/>
    <w:rsid w:val="00671799"/>
    <w:rsid w:val="00675249"/>
    <w:rsid w:val="00685DC1"/>
    <w:rsid w:val="0068780D"/>
    <w:rsid w:val="00691C04"/>
    <w:rsid w:val="00696419"/>
    <w:rsid w:val="006B4E38"/>
    <w:rsid w:val="006B5D8E"/>
    <w:rsid w:val="00715DD4"/>
    <w:rsid w:val="00737B87"/>
    <w:rsid w:val="00742100"/>
    <w:rsid w:val="007438B3"/>
    <w:rsid w:val="00796DEE"/>
    <w:rsid w:val="007A06A3"/>
    <w:rsid w:val="007C1EEB"/>
    <w:rsid w:val="007C563D"/>
    <w:rsid w:val="007E2FA2"/>
    <w:rsid w:val="00831C3C"/>
    <w:rsid w:val="00851C57"/>
    <w:rsid w:val="00855D44"/>
    <w:rsid w:val="00860304"/>
    <w:rsid w:val="008725F3"/>
    <w:rsid w:val="008A6AA5"/>
    <w:rsid w:val="008C1811"/>
    <w:rsid w:val="008D3679"/>
    <w:rsid w:val="008D568F"/>
    <w:rsid w:val="008E131F"/>
    <w:rsid w:val="008F101F"/>
    <w:rsid w:val="008F1AE9"/>
    <w:rsid w:val="00924CF3"/>
    <w:rsid w:val="009443DA"/>
    <w:rsid w:val="009539F1"/>
    <w:rsid w:val="00956490"/>
    <w:rsid w:val="009701F8"/>
    <w:rsid w:val="0098102E"/>
    <w:rsid w:val="00993D5E"/>
    <w:rsid w:val="0099569A"/>
    <w:rsid w:val="009A4E5C"/>
    <w:rsid w:val="009E173F"/>
    <w:rsid w:val="00A068C7"/>
    <w:rsid w:val="00A26A39"/>
    <w:rsid w:val="00A910A1"/>
    <w:rsid w:val="00B10358"/>
    <w:rsid w:val="00B12F24"/>
    <w:rsid w:val="00B161C6"/>
    <w:rsid w:val="00B47BAE"/>
    <w:rsid w:val="00B7320D"/>
    <w:rsid w:val="00B914F4"/>
    <w:rsid w:val="00BA50D2"/>
    <w:rsid w:val="00BC37AC"/>
    <w:rsid w:val="00BD14AF"/>
    <w:rsid w:val="00BD2F13"/>
    <w:rsid w:val="00BF0F2F"/>
    <w:rsid w:val="00BF19EF"/>
    <w:rsid w:val="00BF3254"/>
    <w:rsid w:val="00C06C5C"/>
    <w:rsid w:val="00C10E1B"/>
    <w:rsid w:val="00C20FA6"/>
    <w:rsid w:val="00C41BED"/>
    <w:rsid w:val="00C516BA"/>
    <w:rsid w:val="00C657AB"/>
    <w:rsid w:val="00C977D9"/>
    <w:rsid w:val="00CA31CE"/>
    <w:rsid w:val="00CC0AFE"/>
    <w:rsid w:val="00CD6F8E"/>
    <w:rsid w:val="00CE4731"/>
    <w:rsid w:val="00CF0723"/>
    <w:rsid w:val="00D04914"/>
    <w:rsid w:val="00D11475"/>
    <w:rsid w:val="00D22BF5"/>
    <w:rsid w:val="00D23654"/>
    <w:rsid w:val="00D43FA1"/>
    <w:rsid w:val="00D50ECB"/>
    <w:rsid w:val="00D515A7"/>
    <w:rsid w:val="00D948F8"/>
    <w:rsid w:val="00DA0AC2"/>
    <w:rsid w:val="00DF7386"/>
    <w:rsid w:val="00E11BEF"/>
    <w:rsid w:val="00E13C43"/>
    <w:rsid w:val="00E36089"/>
    <w:rsid w:val="00E4484A"/>
    <w:rsid w:val="00E90493"/>
    <w:rsid w:val="00E948C3"/>
    <w:rsid w:val="00E968FC"/>
    <w:rsid w:val="00EA4214"/>
    <w:rsid w:val="00EC7182"/>
    <w:rsid w:val="00EE0CFD"/>
    <w:rsid w:val="00EF6E82"/>
    <w:rsid w:val="00EF7E2C"/>
    <w:rsid w:val="00F32174"/>
    <w:rsid w:val="00F42EA3"/>
    <w:rsid w:val="00F9050F"/>
    <w:rsid w:val="00FA61AE"/>
    <w:rsid w:val="00FB56E5"/>
    <w:rsid w:val="00FC3B46"/>
    <w:rsid w:val="00FD31FC"/>
    <w:rsid w:val="00FE2839"/>
    <w:rsid w:val="00FE55A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5896-15E8-4749-87D0-06EEDEF4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cp:lastPrinted>2021-10-07T06:49:00Z</cp:lastPrinted>
  <dcterms:created xsi:type="dcterms:W3CDTF">2021-10-12T10:45:00Z</dcterms:created>
  <dcterms:modified xsi:type="dcterms:W3CDTF">2021-10-12T10:45:00Z</dcterms:modified>
</cp:coreProperties>
</file>